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CA5B2D">
        <w:rPr>
          <w:rFonts w:asciiTheme="minorEastAsia" w:eastAsiaTheme="minorEastAsia" w:hAnsiTheme="minorEastAsia" w:hint="eastAsia"/>
          <w:b/>
          <w:bCs/>
        </w:rPr>
        <w:t>유니티(</w:t>
      </w:r>
      <w:r w:rsidR="00CA5B2D">
        <w:rPr>
          <w:rFonts w:asciiTheme="minorEastAsia" w:eastAsiaTheme="minorEastAsia" w:hAnsiTheme="minorEastAsia"/>
          <w:b/>
          <w:bCs/>
        </w:rPr>
        <w:t xml:space="preserve"> 1 )</w:t>
      </w:r>
    </w:p>
    <w:p w:rsidR="00014792" w:rsidRDefault="00CA5B2D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 xml:space="preserve">유니티 </w:t>
      </w:r>
      <w:proofErr w:type="gramStart"/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( 1</w:t>
      </w:r>
      <w:proofErr w:type="gramEnd"/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 )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E2981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8C5D92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초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8C5D92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니티 에디터 익히기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324592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592" w:rsidRPr="0094311F" w:rsidRDefault="00324592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4311F" w:rsidRDefault="00324592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크립트 익히기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4311F" w:rsidRDefault="00324592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니티 홈페이지의 자습서를 통한 기초 익히기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592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24592" w:rsidRPr="0094311F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24592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592" w:rsidRPr="0094311F" w:rsidRDefault="00324592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4311F" w:rsidRDefault="00324592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4311F" w:rsidRDefault="00324592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592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24592" w:rsidRPr="0094311F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24592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592" w:rsidRPr="0094311F" w:rsidRDefault="0032459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9391A" w:rsidRDefault="00324592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4311F" w:rsidRDefault="00324592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592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24592" w:rsidRPr="0094311F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24592" w:rsidRPr="0094311F" w:rsidTr="008C5D92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4592" w:rsidRPr="0094311F" w:rsidRDefault="00324592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9391A" w:rsidRDefault="00324592" w:rsidP="00EF2D83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92" w:rsidRPr="0094311F" w:rsidRDefault="00324592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  <w:hideMark/>
          </w:tcPr>
          <w:p w:rsidR="00324592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24592" w:rsidRPr="0094311F" w:rsidRDefault="00324592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3277D1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Default="007D1BF7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게임 만들며</w:t>
            </w:r>
          </w:p>
          <w:p w:rsidR="007D1BF7" w:rsidRPr="0099391A" w:rsidRDefault="007D1BF7" w:rsidP="00BE7C93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익히기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간단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Hack &amp; Slash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만들기</w:t>
            </w:r>
          </w:p>
          <w:p w:rsidR="007D1BF7" w:rsidRPr="0094311F" w:rsidRDefault="007D1BF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GUI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활용</w:t>
            </w:r>
          </w:p>
          <w:p w:rsidR="007D1BF7" w:rsidRPr="0094311F" w:rsidRDefault="007D1BF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오브젝트 풀 만들기</w:t>
            </w:r>
          </w:p>
          <w:p w:rsidR="007D1BF7" w:rsidRPr="0094311F" w:rsidRDefault="007D1BF7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SM(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한</w:t>
            </w:r>
            <w:proofErr w:type="gram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상태 머신 적용하기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7D1BF7" w:rsidRPr="003F4B00" w:rsidRDefault="007D1BF7" w:rsidP="003F4B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레이 캐스팅</w:t>
            </w:r>
          </w:p>
          <w:p w:rsidR="007D1BF7" w:rsidRPr="0094311F" w:rsidRDefault="007D1BF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캐릭터 이동</w:t>
            </w:r>
          </w:p>
          <w:p w:rsidR="007D1BF7" w:rsidRPr="0094311F" w:rsidRDefault="007D1BF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ollow Camera </w:t>
            </w:r>
          </w:p>
          <w:p w:rsidR="007D1BF7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nimator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익히기</w:t>
            </w:r>
          </w:p>
          <w:p w:rsidR="007F6545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클래스 상속</w:t>
            </w:r>
          </w:p>
          <w:p w:rsidR="007D1BF7" w:rsidRDefault="004D3BD5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Generics</w:t>
            </w:r>
            <w:r w:rsidR="007D1BF7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적용하기</w:t>
            </w:r>
          </w:p>
          <w:p w:rsidR="00FE1EC8" w:rsidRDefault="00FE1EC8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사운드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적용하기</w:t>
            </w:r>
          </w:p>
          <w:p w:rsidR="00FE1EC8" w:rsidRDefault="00FE1EC8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코루틴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E1EC8" w:rsidRDefault="00FE1EC8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로딩 구현하기</w:t>
            </w:r>
          </w:p>
          <w:p w:rsidR="002730B2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씬매니져</w:t>
            </w:r>
            <w:proofErr w:type="spellEnd"/>
          </w:p>
          <w:p w:rsidR="002730B2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슈리켄</w:t>
            </w:r>
            <w:proofErr w:type="spellEnd"/>
          </w:p>
          <w:p w:rsidR="002730B2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충돌처리</w:t>
            </w:r>
          </w:p>
          <w:p w:rsidR="002730B2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싱글턴</w:t>
            </w:r>
            <w:proofErr w:type="spellEnd"/>
          </w:p>
          <w:p w:rsidR="002730B2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SV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매니져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730B2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등</w:t>
            </w:r>
          </w:p>
          <w:p w:rsidR="002730B2" w:rsidRDefault="002730B2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  <w:p w:rsidR="002730B2" w:rsidRPr="0094311F" w:rsidRDefault="002730B2" w:rsidP="008B67F5">
            <w:pPr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익히고 적용하기</w:t>
            </w: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1C4F66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17082D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1836FA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F44E11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3F4B00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580F50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20142A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2E593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106012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8B67F5" w:rsidRDefault="007D1BF7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F03485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FE2981" w:rsidRDefault="007D1BF7" w:rsidP="00FE2981">
            <w:pPr>
              <w:snapToGrid w:val="0"/>
              <w:ind w:firstLineChars="300" w:firstLine="540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9D757C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CE2653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B81AEB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EE1DD5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FE2981" w:rsidRDefault="007D1BF7" w:rsidP="00F749C0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D82C9E">
        <w:trPr>
          <w:trHeight w:val="567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94311F" w:rsidRDefault="007D1BF7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D1BF7" w:rsidRPr="0094311F" w:rsidTr="00EF7FB0">
        <w:trPr>
          <w:trHeight w:val="456"/>
        </w:trPr>
        <w:tc>
          <w:tcPr>
            <w:tcW w:w="1051" w:type="dxa"/>
            <w:vAlign w:val="center"/>
          </w:tcPr>
          <w:p w:rsidR="007D1BF7" w:rsidRPr="0094311F" w:rsidRDefault="007D1BF7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757D46" w:rsidRDefault="007D1BF7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BF7" w:rsidRPr="00FE2981" w:rsidRDefault="007D1BF7" w:rsidP="00FE2981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D1BF7" w:rsidRDefault="007D1BF7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D1BF7" w:rsidRPr="0094311F" w:rsidRDefault="007D1BF7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4DD" w:rsidRDefault="003924DD" w:rsidP="0099482B">
      <w:r>
        <w:separator/>
      </w:r>
    </w:p>
  </w:endnote>
  <w:endnote w:type="continuationSeparator" w:id="0">
    <w:p w:rsidR="003924DD" w:rsidRDefault="003924DD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4DD" w:rsidRDefault="003924DD" w:rsidP="0099482B">
      <w:r>
        <w:separator/>
      </w:r>
    </w:p>
  </w:footnote>
  <w:footnote w:type="continuationSeparator" w:id="0">
    <w:p w:rsidR="003924DD" w:rsidRDefault="003924DD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543E"/>
    <w:rsid w:val="00096313"/>
    <w:rsid w:val="000A040D"/>
    <w:rsid w:val="000B0659"/>
    <w:rsid w:val="000B1F03"/>
    <w:rsid w:val="000B5E7B"/>
    <w:rsid w:val="000C42B6"/>
    <w:rsid w:val="000C668E"/>
    <w:rsid w:val="000F2520"/>
    <w:rsid w:val="000F7B8E"/>
    <w:rsid w:val="000F7F69"/>
    <w:rsid w:val="001029DD"/>
    <w:rsid w:val="00106572"/>
    <w:rsid w:val="00107D79"/>
    <w:rsid w:val="00134E06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A310A"/>
    <w:rsid w:val="001C36C5"/>
    <w:rsid w:val="001C7BC7"/>
    <w:rsid w:val="001D234C"/>
    <w:rsid w:val="001F0EB6"/>
    <w:rsid w:val="002019A5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730B2"/>
    <w:rsid w:val="002820A1"/>
    <w:rsid w:val="002872A8"/>
    <w:rsid w:val="002930A2"/>
    <w:rsid w:val="002A3EDD"/>
    <w:rsid w:val="002A743A"/>
    <w:rsid w:val="002D16F1"/>
    <w:rsid w:val="002D3AC9"/>
    <w:rsid w:val="002D6020"/>
    <w:rsid w:val="002E5936"/>
    <w:rsid w:val="003161FD"/>
    <w:rsid w:val="00324592"/>
    <w:rsid w:val="00330D6C"/>
    <w:rsid w:val="00331DD6"/>
    <w:rsid w:val="00346FE1"/>
    <w:rsid w:val="00350A99"/>
    <w:rsid w:val="00357891"/>
    <w:rsid w:val="00360D3E"/>
    <w:rsid w:val="00383C57"/>
    <w:rsid w:val="003924DD"/>
    <w:rsid w:val="003A5F2A"/>
    <w:rsid w:val="003A6B87"/>
    <w:rsid w:val="003C7C8B"/>
    <w:rsid w:val="003D1174"/>
    <w:rsid w:val="003D46B4"/>
    <w:rsid w:val="003E03F8"/>
    <w:rsid w:val="003E2953"/>
    <w:rsid w:val="003F4B00"/>
    <w:rsid w:val="00415762"/>
    <w:rsid w:val="00422E5F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3BD5"/>
    <w:rsid w:val="004D5B8A"/>
    <w:rsid w:val="004E76B0"/>
    <w:rsid w:val="004F1B7F"/>
    <w:rsid w:val="004F6FF8"/>
    <w:rsid w:val="004F7F1C"/>
    <w:rsid w:val="00503050"/>
    <w:rsid w:val="00507647"/>
    <w:rsid w:val="005213B2"/>
    <w:rsid w:val="00522D91"/>
    <w:rsid w:val="00524869"/>
    <w:rsid w:val="005313B6"/>
    <w:rsid w:val="00533B97"/>
    <w:rsid w:val="00551956"/>
    <w:rsid w:val="00561E28"/>
    <w:rsid w:val="00563C96"/>
    <w:rsid w:val="005645F4"/>
    <w:rsid w:val="00574C5F"/>
    <w:rsid w:val="00583402"/>
    <w:rsid w:val="005914FD"/>
    <w:rsid w:val="005C1A6D"/>
    <w:rsid w:val="005E2D1A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4AEE"/>
    <w:rsid w:val="007919CD"/>
    <w:rsid w:val="007A0441"/>
    <w:rsid w:val="007B2196"/>
    <w:rsid w:val="007B5BB2"/>
    <w:rsid w:val="007B76E0"/>
    <w:rsid w:val="007D1BF7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7F6545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77F40"/>
    <w:rsid w:val="00881CC3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C5D92"/>
    <w:rsid w:val="008D06AD"/>
    <w:rsid w:val="008D62AF"/>
    <w:rsid w:val="008E2B50"/>
    <w:rsid w:val="008F5B6E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31BD"/>
    <w:rsid w:val="00966AF1"/>
    <w:rsid w:val="00976353"/>
    <w:rsid w:val="0098640C"/>
    <w:rsid w:val="00990100"/>
    <w:rsid w:val="0099391A"/>
    <w:rsid w:val="0099482B"/>
    <w:rsid w:val="009A66C3"/>
    <w:rsid w:val="009B4915"/>
    <w:rsid w:val="009D1B83"/>
    <w:rsid w:val="009F6526"/>
    <w:rsid w:val="009F764B"/>
    <w:rsid w:val="00A03197"/>
    <w:rsid w:val="00A1317A"/>
    <w:rsid w:val="00A24C55"/>
    <w:rsid w:val="00A24F47"/>
    <w:rsid w:val="00A3183D"/>
    <w:rsid w:val="00A33C16"/>
    <w:rsid w:val="00A4145B"/>
    <w:rsid w:val="00A47CAC"/>
    <w:rsid w:val="00A526F1"/>
    <w:rsid w:val="00A54510"/>
    <w:rsid w:val="00A647B2"/>
    <w:rsid w:val="00A82395"/>
    <w:rsid w:val="00A95785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715D"/>
    <w:rsid w:val="00B70C38"/>
    <w:rsid w:val="00B7304F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A5B2D"/>
    <w:rsid w:val="00CC0FC4"/>
    <w:rsid w:val="00CC40EE"/>
    <w:rsid w:val="00CC4796"/>
    <w:rsid w:val="00CC634A"/>
    <w:rsid w:val="00CE7D3E"/>
    <w:rsid w:val="00D04395"/>
    <w:rsid w:val="00D1316B"/>
    <w:rsid w:val="00D14596"/>
    <w:rsid w:val="00D20B63"/>
    <w:rsid w:val="00D226E0"/>
    <w:rsid w:val="00D308F5"/>
    <w:rsid w:val="00D37FC0"/>
    <w:rsid w:val="00D443A5"/>
    <w:rsid w:val="00D65917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1ED5"/>
    <w:rsid w:val="00E034E7"/>
    <w:rsid w:val="00E14943"/>
    <w:rsid w:val="00E355ED"/>
    <w:rsid w:val="00E41C12"/>
    <w:rsid w:val="00E52114"/>
    <w:rsid w:val="00E563CF"/>
    <w:rsid w:val="00E60263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15EF1"/>
    <w:rsid w:val="00F335D8"/>
    <w:rsid w:val="00F4640C"/>
    <w:rsid w:val="00F56079"/>
    <w:rsid w:val="00F6131B"/>
    <w:rsid w:val="00F63380"/>
    <w:rsid w:val="00F6385F"/>
    <w:rsid w:val="00F65C12"/>
    <w:rsid w:val="00F7415D"/>
    <w:rsid w:val="00F749C0"/>
    <w:rsid w:val="00F84FEA"/>
    <w:rsid w:val="00F9050A"/>
    <w:rsid w:val="00F94094"/>
    <w:rsid w:val="00F97086"/>
    <w:rsid w:val="00F978F2"/>
    <w:rsid w:val="00FE006C"/>
    <w:rsid w:val="00FE1EC8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3E3F9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CF8F-1546-46D8-B168-87A5747E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63</cp:revision>
  <dcterms:created xsi:type="dcterms:W3CDTF">2018-02-02T07:51:00Z</dcterms:created>
  <dcterms:modified xsi:type="dcterms:W3CDTF">2018-08-06T23:44:00Z</dcterms:modified>
</cp:coreProperties>
</file>